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21A7673F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73EBADD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F04505A" w:rsidR="00AE574A" w:rsidRDefault="00AE574A">
      <w:pPr>
        <w:rPr>
          <w:b/>
          <w:color w:val="000000"/>
          <w:szCs w:val="21"/>
        </w:rPr>
      </w:pPr>
    </w:p>
    <w:p w14:paraId="3DA7336F" w14:textId="638B7BE3" w:rsidR="00774233" w:rsidRPr="00774233" w:rsidRDefault="00A633C6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AE18E3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89075" cy="213360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机器人</w:t>
      </w:r>
      <w:r w:rsidRPr="00A633C6">
        <w:rPr>
          <w:rFonts w:hint="eastAsia"/>
          <w:b/>
          <w:bCs/>
          <w:color w:val="000000"/>
          <w:szCs w:val="21"/>
        </w:rPr>
        <w:t>与守园人</w:t>
      </w:r>
      <w:r w:rsidR="00757E83" w:rsidRPr="00757E83">
        <w:rPr>
          <w:b/>
          <w:bCs/>
          <w:color w:val="000000"/>
          <w:szCs w:val="21"/>
        </w:rPr>
        <w:t>：</w:t>
      </w:r>
      <w:r w:rsidRPr="00A633C6">
        <w:rPr>
          <w:rFonts w:hint="eastAsia"/>
          <w:b/>
          <w:bCs/>
          <w:color w:val="000000"/>
          <w:szCs w:val="21"/>
        </w:rPr>
        <w:t>人工智能时代的人性寓言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4F40237" w:rsidR="00E8628C" w:rsidRPr="00B93195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93195" w:rsidRPr="00B93195">
        <w:rPr>
          <w:b/>
          <w:bCs/>
          <w:color w:val="000000"/>
          <w:szCs w:val="21"/>
        </w:rPr>
        <w:t>THE ROBOT AND THE GARDENER: Being Fully Human in an Artificial Age: A Parable</w:t>
      </w:r>
    </w:p>
    <w:p w14:paraId="39B7E419" w14:textId="78F3F055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93195" w:rsidRPr="00B93195">
        <w:rPr>
          <w:b/>
          <w:bCs/>
          <w:color w:val="000000"/>
          <w:szCs w:val="21"/>
          <w:lang w:val="de-DE"/>
        </w:rPr>
        <w:t>Robin Sharma</w:t>
      </w:r>
      <w:hyperlink r:id="rId9" w:history="1"/>
    </w:p>
    <w:p w14:paraId="68A256E0" w14:textId="14EDA298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F2B60" w:rsidRPr="00EF2B60">
        <w:rPr>
          <w:b/>
          <w:bCs/>
          <w:color w:val="000000"/>
          <w:szCs w:val="21"/>
        </w:rPr>
        <w:t>The Crown Publishing</w:t>
      </w:r>
    </w:p>
    <w:p w14:paraId="1421F214" w14:textId="1C280838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03B64" w:rsidRPr="00803B64">
        <w:rPr>
          <w:b/>
          <w:bCs/>
          <w:color w:val="000000"/>
          <w:szCs w:val="21"/>
        </w:rPr>
        <w:t>ANA/Jessica</w:t>
      </w:r>
    </w:p>
    <w:p w14:paraId="7550A0DC" w14:textId="343A02F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F2B60">
        <w:rPr>
          <w:rFonts w:hint="eastAsia"/>
          <w:b/>
          <w:bCs/>
          <w:color w:val="000000"/>
          <w:szCs w:val="21"/>
        </w:rPr>
        <w:t>2</w:t>
      </w:r>
      <w:r w:rsidR="00E234FF">
        <w:rPr>
          <w:b/>
          <w:bCs/>
          <w:color w:val="000000"/>
          <w:szCs w:val="21"/>
        </w:rPr>
        <w:t>4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0B11907F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EF2B60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EF2B60">
        <w:rPr>
          <w:rFonts w:hint="eastAsia"/>
          <w:b/>
          <w:bCs/>
          <w:color w:val="000000"/>
          <w:szCs w:val="21"/>
        </w:rPr>
        <w:t>2</w:t>
      </w:r>
      <w:r w:rsidR="00C256D1">
        <w:rPr>
          <w:rFonts w:hint="eastAsia"/>
          <w:b/>
          <w:bCs/>
          <w:color w:val="000000"/>
          <w:szCs w:val="21"/>
        </w:rPr>
        <w:t>月</w:t>
      </w:r>
    </w:p>
    <w:p w14:paraId="4EBAA41D" w14:textId="1CC6580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1F41C06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571B722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234FF">
        <w:rPr>
          <w:rFonts w:hint="eastAsia"/>
          <w:b/>
          <w:bCs/>
          <w:szCs w:val="21"/>
        </w:rPr>
        <w:t>心灵励志</w:t>
      </w:r>
    </w:p>
    <w:p w14:paraId="24BC36BA" w14:textId="3DF7BB1D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3BBA590E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42066EEB" w:rsidR="005A4D6A" w:rsidRPr="005A4D6A" w:rsidRDefault="005A4D6A" w:rsidP="00882F94">
      <w:pPr>
        <w:rPr>
          <w:bCs/>
          <w:color w:val="000000"/>
          <w:szCs w:val="21"/>
        </w:rPr>
      </w:pPr>
    </w:p>
    <w:p w14:paraId="1D9D258C" w14:textId="0665A50E" w:rsidR="00757E83" w:rsidRDefault="00757E83" w:rsidP="00757E83">
      <w:pPr>
        <w:ind w:firstLineChars="200" w:firstLine="422"/>
        <w:rPr>
          <w:b/>
          <w:color w:val="000000"/>
          <w:szCs w:val="21"/>
        </w:rPr>
      </w:pPr>
      <w:r w:rsidRPr="00757E83">
        <w:rPr>
          <w:b/>
          <w:color w:val="000000"/>
          <w:szCs w:val="21"/>
        </w:rPr>
        <w:t>这部深情动人的新作，来自《凌晨五点俱乐部》（</w:t>
      </w:r>
      <w:r w:rsidRPr="00757E83">
        <w:rPr>
          <w:b/>
          <w:i/>
          <w:iCs/>
          <w:color w:val="000000"/>
          <w:szCs w:val="21"/>
        </w:rPr>
        <w:t>The 5AM Club</w:t>
      </w:r>
      <w:r w:rsidRPr="00757E83">
        <w:rPr>
          <w:b/>
          <w:color w:val="000000"/>
          <w:szCs w:val="21"/>
        </w:rPr>
        <w:t>）和《卖掉法拉利的高僧》（</w:t>
      </w:r>
      <w:r w:rsidRPr="00757E83">
        <w:rPr>
          <w:b/>
          <w:i/>
          <w:iCs/>
          <w:color w:val="000000"/>
          <w:szCs w:val="21"/>
        </w:rPr>
        <w:t>The Monk Who Sold His Ferrari</w:t>
      </w:r>
      <w:r w:rsidRPr="00757E83">
        <w:rPr>
          <w:b/>
          <w:color w:val="000000"/>
          <w:szCs w:val="21"/>
        </w:rPr>
        <w:t>）的头号畅销书作者罗宾</w:t>
      </w:r>
      <w:r w:rsidRPr="00757E83">
        <w:rPr>
          <w:b/>
          <w:color w:val="000000"/>
          <w:szCs w:val="21"/>
        </w:rPr>
        <w:t>·</w:t>
      </w:r>
      <w:r w:rsidRPr="00757E83">
        <w:rPr>
          <w:b/>
          <w:color w:val="000000"/>
          <w:szCs w:val="21"/>
        </w:rPr>
        <w:t>夏玛（</w:t>
      </w:r>
      <w:r w:rsidRPr="00757E83">
        <w:rPr>
          <w:b/>
          <w:color w:val="000000"/>
          <w:szCs w:val="21"/>
        </w:rPr>
        <w:t>Robin Sharma</w:t>
      </w:r>
      <w:r w:rsidRPr="00757E83">
        <w:rPr>
          <w:b/>
          <w:color w:val="000000"/>
          <w:szCs w:val="21"/>
        </w:rPr>
        <w:t>）。</w:t>
      </w:r>
      <w:r w:rsidR="00E234FF" w:rsidRPr="00E234FF">
        <w:rPr>
          <w:rFonts w:hint="eastAsia"/>
          <w:b/>
          <w:color w:val="000000"/>
          <w:szCs w:val="21"/>
        </w:rPr>
        <w:t>在这个科技裹挟、注意力被不断切割的时代，</w:t>
      </w:r>
      <w:r w:rsidR="00E234FF">
        <w:rPr>
          <w:rFonts w:hint="eastAsia"/>
          <w:b/>
          <w:color w:val="000000"/>
          <w:szCs w:val="21"/>
        </w:rPr>
        <w:t>我们该</w:t>
      </w:r>
      <w:r w:rsidRPr="00757E83">
        <w:rPr>
          <w:b/>
          <w:color w:val="000000"/>
          <w:szCs w:val="21"/>
        </w:rPr>
        <w:t>如何真正成为</w:t>
      </w:r>
      <w:r>
        <w:rPr>
          <w:rFonts w:hint="eastAsia"/>
          <w:b/>
          <w:color w:val="000000"/>
          <w:szCs w:val="21"/>
        </w:rPr>
        <w:t>“</w:t>
      </w:r>
      <w:r w:rsidRPr="00757E83">
        <w:rPr>
          <w:b/>
          <w:color w:val="000000"/>
          <w:szCs w:val="21"/>
        </w:rPr>
        <w:t>完整的人</w:t>
      </w:r>
      <w:r>
        <w:rPr>
          <w:rFonts w:hint="eastAsia"/>
          <w:b/>
          <w:color w:val="000000"/>
          <w:szCs w:val="21"/>
        </w:rPr>
        <w:t>”</w:t>
      </w:r>
      <w:r w:rsidR="00E234FF" w:rsidRPr="00E234FF">
        <w:rPr>
          <w:rFonts w:hint="eastAsia"/>
          <w:b/>
          <w:color w:val="000000"/>
          <w:szCs w:val="21"/>
        </w:rPr>
        <w:t>？又是什么，才是幸福、奇趣与有意义人生的核心？这本书将给出答案。</w:t>
      </w:r>
    </w:p>
    <w:p w14:paraId="3A9A2906" w14:textId="77777777" w:rsidR="00757E83" w:rsidRPr="00757E83" w:rsidRDefault="00757E83" w:rsidP="00757E83">
      <w:pPr>
        <w:ind w:firstLineChars="200" w:firstLine="422"/>
        <w:rPr>
          <w:b/>
          <w:color w:val="000000"/>
          <w:szCs w:val="21"/>
        </w:rPr>
      </w:pPr>
    </w:p>
    <w:p w14:paraId="30B63C7C" w14:textId="03D214F6" w:rsidR="00757E83" w:rsidRDefault="00E234FF" w:rsidP="00757E83">
      <w:pPr>
        <w:ind w:firstLineChars="200" w:firstLine="420"/>
        <w:rPr>
          <w:bCs/>
          <w:color w:val="000000"/>
          <w:szCs w:val="21"/>
        </w:rPr>
      </w:pPr>
      <w:r w:rsidRPr="00E234FF">
        <w:rPr>
          <w:rFonts w:hint="eastAsia"/>
          <w:bCs/>
          <w:color w:val="000000"/>
          <w:szCs w:val="21"/>
        </w:rPr>
        <w:t>主角</w:t>
      </w:r>
      <w:r w:rsidR="00757E83" w:rsidRPr="00757E83">
        <w:rPr>
          <w:bCs/>
          <w:color w:val="000000"/>
          <w:szCs w:val="21"/>
        </w:rPr>
        <w:t>尼科（</w:t>
      </w:r>
      <w:r w:rsidR="00757E83" w:rsidRPr="00757E83">
        <w:rPr>
          <w:bCs/>
          <w:color w:val="000000"/>
          <w:szCs w:val="21"/>
        </w:rPr>
        <w:t>Niko</w:t>
      </w:r>
      <w:r w:rsidR="00757E83" w:rsidRPr="00757E83">
        <w:rPr>
          <w:bCs/>
          <w:color w:val="000000"/>
          <w:szCs w:val="21"/>
        </w:rPr>
        <w:t>）是一位才华出众的程序员，</w:t>
      </w:r>
      <w:r w:rsidRPr="00E234FF">
        <w:rPr>
          <w:rFonts w:hint="eastAsia"/>
          <w:bCs/>
          <w:color w:val="000000"/>
          <w:szCs w:val="21"/>
        </w:rPr>
        <w:t>看似拥有旁人艳羡的一切：社会地位、奢侈品，还有一套精致的高层公寓。他的生活被各类技术产品环绕，它们本应帮他提升效率、保持影响力、走向成功。可近来，尼科的日子过得混沌模糊，终日奔波忙碌，只剩满溢的压力，毫无真实的快乐可言。</w:t>
      </w:r>
    </w:p>
    <w:p w14:paraId="02E3ADD3" w14:textId="77777777" w:rsidR="00757E83" w:rsidRPr="00757E83" w:rsidRDefault="00757E83" w:rsidP="00757E83">
      <w:pPr>
        <w:ind w:firstLineChars="200" w:firstLine="420"/>
        <w:rPr>
          <w:bCs/>
          <w:color w:val="000000"/>
          <w:szCs w:val="21"/>
        </w:rPr>
      </w:pPr>
    </w:p>
    <w:p w14:paraId="5A3B259B" w14:textId="6AAC3402" w:rsidR="00757E83" w:rsidRDefault="00757E83" w:rsidP="00757E83">
      <w:pPr>
        <w:ind w:firstLineChars="200" w:firstLine="420"/>
        <w:rPr>
          <w:bCs/>
          <w:color w:val="000000"/>
          <w:szCs w:val="21"/>
        </w:rPr>
      </w:pPr>
      <w:r w:rsidRPr="00757E83">
        <w:rPr>
          <w:bCs/>
          <w:color w:val="000000"/>
          <w:szCs w:val="21"/>
        </w:rPr>
        <w:t>当尼科疏远已久的祖父</w:t>
      </w:r>
      <w:r>
        <w:rPr>
          <w:rFonts w:hint="eastAsia"/>
          <w:bCs/>
          <w:color w:val="000000"/>
          <w:szCs w:val="21"/>
        </w:rPr>
        <w:t>（</w:t>
      </w:r>
      <w:r w:rsidR="00E234FF" w:rsidRPr="00E234FF">
        <w:rPr>
          <w:rFonts w:hint="eastAsia"/>
          <w:bCs/>
          <w:color w:val="000000"/>
          <w:szCs w:val="21"/>
        </w:rPr>
        <w:t>一位身家亿万的科技巨头</w:t>
      </w:r>
      <w:r>
        <w:rPr>
          <w:rFonts w:hint="eastAsia"/>
          <w:bCs/>
          <w:color w:val="000000"/>
          <w:szCs w:val="21"/>
        </w:rPr>
        <w:t>）</w:t>
      </w:r>
      <w:r w:rsidRPr="00757E83">
        <w:rPr>
          <w:bCs/>
          <w:color w:val="000000"/>
          <w:szCs w:val="21"/>
        </w:rPr>
        <w:t>突然去世时，尼科</w:t>
      </w:r>
      <w:r w:rsidR="00E234FF" w:rsidRPr="00E234FF">
        <w:rPr>
          <w:rFonts w:hint="eastAsia"/>
          <w:bCs/>
          <w:color w:val="000000"/>
          <w:szCs w:val="21"/>
        </w:rPr>
        <w:t>不得不直面那段尘封的痛苦过往。葬礼上，墓园守园人的一句简单感慨点醒了他：“有的人一生风光无限，却从未真正活过。</w:t>
      </w:r>
    </w:p>
    <w:p w14:paraId="7E645DEE" w14:textId="77777777" w:rsidR="00757E83" w:rsidRPr="00757E83" w:rsidRDefault="00757E83" w:rsidP="00757E83">
      <w:pPr>
        <w:ind w:firstLineChars="200" w:firstLine="420"/>
        <w:rPr>
          <w:bCs/>
          <w:color w:val="000000"/>
          <w:szCs w:val="21"/>
        </w:rPr>
      </w:pPr>
    </w:p>
    <w:p w14:paraId="2A1E8CDE" w14:textId="34D3B17D" w:rsidR="00757E83" w:rsidRDefault="00E234FF" w:rsidP="00757E83">
      <w:pPr>
        <w:ind w:firstLineChars="200" w:firstLine="420"/>
        <w:rPr>
          <w:bCs/>
          <w:color w:val="000000"/>
          <w:szCs w:val="21"/>
        </w:rPr>
      </w:pPr>
      <w:r w:rsidRPr="00E234FF">
        <w:rPr>
          <w:rFonts w:hint="eastAsia"/>
          <w:bCs/>
          <w:color w:val="000000"/>
          <w:szCs w:val="21"/>
        </w:rPr>
        <w:t>这位园丁向尼科发出了一份特别的邀约：每日黎明时分，来墓园和他一同劳作。</w:t>
      </w:r>
      <w:r w:rsidR="00757E83" w:rsidRPr="00757E83">
        <w:rPr>
          <w:bCs/>
          <w:color w:val="000000"/>
          <w:szCs w:val="21"/>
        </w:rPr>
        <w:t>尼科觉得这个邀请很奇怪；然而，当他看着园丁朴素的衣着、平静的面容，以及那双因长期在阳光下劳作而粗糙的手时，</w:t>
      </w:r>
      <w:r w:rsidRPr="00E234FF">
        <w:rPr>
          <w:rFonts w:hint="eastAsia"/>
          <w:bCs/>
          <w:color w:val="000000"/>
          <w:szCs w:val="21"/>
        </w:rPr>
        <w:t>他内心深处某个真诚的角落被悄然触动。</w:t>
      </w:r>
    </w:p>
    <w:p w14:paraId="274FBA92" w14:textId="77777777" w:rsidR="00757E83" w:rsidRPr="00757E83" w:rsidRDefault="00757E83" w:rsidP="00757E83">
      <w:pPr>
        <w:ind w:firstLineChars="200" w:firstLine="420"/>
        <w:rPr>
          <w:bCs/>
          <w:color w:val="000000"/>
          <w:szCs w:val="21"/>
        </w:rPr>
      </w:pPr>
    </w:p>
    <w:p w14:paraId="710EE727" w14:textId="6E426DE9" w:rsidR="00757E83" w:rsidRDefault="00E234FF" w:rsidP="00757E83">
      <w:pPr>
        <w:ind w:firstLineChars="200" w:firstLine="420"/>
        <w:rPr>
          <w:bCs/>
          <w:color w:val="000000"/>
          <w:szCs w:val="21"/>
        </w:rPr>
      </w:pPr>
      <w:r w:rsidRPr="00E234FF">
        <w:rPr>
          <w:rFonts w:hint="eastAsia"/>
          <w:bCs/>
          <w:color w:val="000000"/>
          <w:szCs w:val="21"/>
        </w:rPr>
        <w:t>接下来的几周里，尼科逐渐摆脱了此前人生中挥之不去的躁动欲求与空虚感。</w:t>
      </w:r>
      <w:r w:rsidR="00757E83" w:rsidRPr="00757E83">
        <w:rPr>
          <w:bCs/>
          <w:color w:val="000000"/>
          <w:szCs w:val="21"/>
        </w:rPr>
        <w:t>他学会了慢下来的喜悦、简单生活的智慧，</w:t>
      </w:r>
      <w:r w:rsidRPr="00E234FF">
        <w:rPr>
          <w:rFonts w:hint="eastAsia"/>
          <w:bCs/>
          <w:color w:val="000000"/>
          <w:szCs w:val="21"/>
        </w:rPr>
        <w:t>也从一个个鲜活的人生故事里，收获了关于好好生活的真切启示。</w:t>
      </w:r>
      <w:r w:rsidR="00757E83" w:rsidRPr="00757E83">
        <w:rPr>
          <w:bCs/>
          <w:color w:val="000000"/>
          <w:szCs w:val="21"/>
        </w:rPr>
        <w:t>多年来，他第一次重新发现自然，以及自然所传递的教诲。</w:t>
      </w:r>
      <w:r w:rsidRPr="00E234FF">
        <w:rPr>
          <w:rFonts w:hint="eastAsia"/>
          <w:bCs/>
          <w:color w:val="000000"/>
          <w:szCs w:val="21"/>
        </w:rPr>
        <w:t>他不再一味寻求他人认可，不再戴着假面生活</w:t>
      </w:r>
      <w:r w:rsidR="00757E83">
        <w:rPr>
          <w:rFonts w:hint="eastAsia"/>
          <w:bCs/>
          <w:color w:val="000000"/>
          <w:szCs w:val="21"/>
        </w:rPr>
        <w:t>。</w:t>
      </w:r>
      <w:r w:rsidR="00757E83" w:rsidRPr="00757E83">
        <w:rPr>
          <w:bCs/>
          <w:color w:val="000000"/>
          <w:szCs w:val="21"/>
        </w:rPr>
        <w:t>他</w:t>
      </w:r>
      <w:r w:rsidRPr="00E234FF">
        <w:rPr>
          <w:rFonts w:hint="eastAsia"/>
          <w:bCs/>
          <w:color w:val="000000"/>
          <w:szCs w:val="21"/>
        </w:rPr>
        <w:t>终于明白，忠于自我才是强大的力量源泉，过往也并非负担，而是珍贵的</w:t>
      </w:r>
      <w:r w:rsidRPr="00E234FF">
        <w:rPr>
          <w:rFonts w:hint="eastAsia"/>
          <w:bCs/>
          <w:color w:val="000000"/>
          <w:szCs w:val="21"/>
        </w:rPr>
        <w:lastRenderedPageBreak/>
        <w:t>人生指引。可就在尼科全心拥抱全新的人生道路之时，外部世界的冲击，却险些将这一切彻底击碎。</w:t>
      </w:r>
    </w:p>
    <w:p w14:paraId="1DFFC92A" w14:textId="77777777" w:rsidR="00757E83" w:rsidRPr="00757E83" w:rsidRDefault="00757E83" w:rsidP="00757E83">
      <w:pPr>
        <w:ind w:firstLineChars="200" w:firstLine="420"/>
        <w:rPr>
          <w:bCs/>
          <w:color w:val="000000"/>
          <w:szCs w:val="21"/>
        </w:rPr>
      </w:pPr>
    </w:p>
    <w:p w14:paraId="2B9DCBDD" w14:textId="7BAF4041" w:rsidR="00757E83" w:rsidRPr="00757E83" w:rsidRDefault="00757E83" w:rsidP="00757E83">
      <w:pPr>
        <w:ind w:firstLineChars="200" w:firstLine="420"/>
        <w:rPr>
          <w:bCs/>
          <w:color w:val="000000"/>
          <w:szCs w:val="21"/>
        </w:rPr>
      </w:pPr>
      <w:r w:rsidRPr="00757E83">
        <w:rPr>
          <w:bCs/>
          <w:color w:val="000000"/>
          <w:szCs w:val="21"/>
        </w:rPr>
        <w:t>罗宾</w:t>
      </w:r>
      <w:r w:rsidRPr="00757E83">
        <w:rPr>
          <w:bCs/>
          <w:color w:val="000000"/>
          <w:szCs w:val="21"/>
        </w:rPr>
        <w:t>·</w:t>
      </w:r>
      <w:r w:rsidRPr="00757E83">
        <w:rPr>
          <w:bCs/>
          <w:color w:val="000000"/>
          <w:szCs w:val="21"/>
        </w:rPr>
        <w:t>夏玛在《</w:t>
      </w:r>
      <w:r w:rsidR="00A633C6" w:rsidRPr="00A633C6">
        <w:rPr>
          <w:rFonts w:hint="eastAsia"/>
          <w:bCs/>
          <w:color w:val="000000"/>
          <w:szCs w:val="21"/>
        </w:rPr>
        <w:t>机器人与守园人</w:t>
      </w:r>
      <w:r w:rsidRPr="00757E83">
        <w:rPr>
          <w:bCs/>
          <w:color w:val="000000"/>
          <w:szCs w:val="21"/>
        </w:rPr>
        <w:t>》中</w:t>
      </w:r>
      <w:r w:rsidR="00E234FF" w:rsidRPr="00E234FF">
        <w:rPr>
          <w:rFonts w:hint="eastAsia"/>
          <w:bCs/>
          <w:color w:val="000000"/>
          <w:szCs w:val="21"/>
        </w:rPr>
        <w:t>重拾其全球畅销作品标志性的寓言叙事，</w:t>
      </w:r>
      <w:r w:rsidRPr="00757E83">
        <w:rPr>
          <w:bCs/>
          <w:color w:val="000000"/>
          <w:szCs w:val="21"/>
        </w:rPr>
        <w:t>告诉我们：</w:t>
      </w:r>
      <w:r w:rsidR="00E234FF" w:rsidRPr="00E234FF">
        <w:rPr>
          <w:rFonts w:hint="eastAsia"/>
          <w:bCs/>
          <w:color w:val="000000"/>
          <w:szCs w:val="21"/>
        </w:rPr>
        <w:t>人生最大的价值，从来不是把自己优化到麻木、在奔波中耗尽时光，而是铭记人性的本真，珍视每一段生命里藏着的馈赠。</w:t>
      </w:r>
    </w:p>
    <w:p w14:paraId="318D2F48" w14:textId="15E01F77" w:rsidR="00C81704" w:rsidRDefault="00C81704" w:rsidP="00882F94">
      <w:pPr>
        <w:rPr>
          <w:bCs/>
          <w:color w:val="000000"/>
          <w:szCs w:val="21"/>
        </w:rPr>
      </w:pPr>
    </w:p>
    <w:p w14:paraId="6DC402CB" w14:textId="3DF6EB8C" w:rsidR="006006F6" w:rsidRDefault="006006F6" w:rsidP="00882F94">
      <w:pPr>
        <w:rPr>
          <w:bCs/>
          <w:color w:val="000000"/>
          <w:szCs w:val="21"/>
        </w:rPr>
      </w:pPr>
    </w:p>
    <w:p w14:paraId="6F304A7F" w14:textId="68A62D18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35776438" w:rsidR="007549D8" w:rsidRDefault="007549D8" w:rsidP="007549D8">
      <w:pPr>
        <w:rPr>
          <w:noProof/>
        </w:rPr>
      </w:pPr>
    </w:p>
    <w:p w14:paraId="23535094" w14:textId="404C8B5D" w:rsidR="0039755A" w:rsidRPr="00757E83" w:rsidRDefault="00E234FF" w:rsidP="00757E83">
      <w:pPr>
        <w:shd w:val="clear" w:color="auto" w:fill="FFFFFF"/>
        <w:ind w:firstLineChars="200" w:firstLine="420"/>
        <w:rPr>
          <w:noProof/>
        </w:rPr>
      </w:pPr>
      <w:bookmarkStart w:id="0" w:name="OLE_LINK38"/>
      <w:bookmarkStart w:id="1" w:name="OLE_LINK43"/>
      <w:r>
        <w:rPr>
          <w:noProof/>
        </w:rPr>
        <w:drawing>
          <wp:anchor distT="0" distB="0" distL="114300" distR="114300" simplePos="0" relativeHeight="251673600" behindDoc="0" locked="0" layoutInCell="1" allowOverlap="1" wp14:anchorId="3FB5CF2E" wp14:editId="4BF2B5A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Square wrapText="bothSides"/>
            <wp:docPr id="157056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6785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83" w:rsidRPr="00E234FF">
        <w:rPr>
          <w:b/>
          <w:noProof/>
        </w:rPr>
        <w:t>罗宾</w:t>
      </w:r>
      <w:r w:rsidR="00757E83" w:rsidRPr="00E234FF">
        <w:rPr>
          <w:b/>
          <w:noProof/>
        </w:rPr>
        <w:t>·</w:t>
      </w:r>
      <w:r w:rsidR="00757E83" w:rsidRPr="00E234FF">
        <w:rPr>
          <w:b/>
          <w:noProof/>
        </w:rPr>
        <w:t>夏玛（</w:t>
      </w:r>
      <w:r w:rsidR="00757E83" w:rsidRPr="00E234FF">
        <w:rPr>
          <w:b/>
          <w:noProof/>
        </w:rPr>
        <w:t>Robin Sharma</w:t>
      </w:r>
      <w:r w:rsidR="00757E83" w:rsidRPr="00E234FF">
        <w:rPr>
          <w:b/>
          <w:noProof/>
        </w:rPr>
        <w:t>）</w:t>
      </w:r>
      <w:r w:rsidR="00757E83" w:rsidRPr="00757E83">
        <w:rPr>
          <w:noProof/>
        </w:rPr>
        <w:t>是全球最</w:t>
      </w:r>
      <w:r w:rsidR="00061E62">
        <w:rPr>
          <w:rFonts w:hint="eastAsia"/>
          <w:noProof/>
        </w:rPr>
        <w:t>知名</w:t>
      </w:r>
      <w:r w:rsidR="00757E83" w:rsidRPr="00757E83">
        <w:rPr>
          <w:noProof/>
        </w:rPr>
        <w:t>的作家之一，作品销量超过</w:t>
      </w:r>
      <w:r w:rsidR="00757E83" w:rsidRPr="00757E83">
        <w:rPr>
          <w:noProof/>
        </w:rPr>
        <w:t>2500</w:t>
      </w:r>
      <w:r w:rsidR="00757E83" w:rsidRPr="00757E83">
        <w:rPr>
          <w:noProof/>
        </w:rPr>
        <w:t>万册，被译成</w:t>
      </w:r>
      <w:r w:rsidR="00757E83" w:rsidRPr="00757E83">
        <w:rPr>
          <w:noProof/>
        </w:rPr>
        <w:t>90</w:t>
      </w:r>
      <w:r w:rsidR="00757E83" w:rsidRPr="00757E83">
        <w:rPr>
          <w:noProof/>
        </w:rPr>
        <w:t>多种语言。他的著作包括</w:t>
      </w:r>
      <w:bookmarkStart w:id="2" w:name="_GoBack"/>
      <w:bookmarkEnd w:id="2"/>
      <w:r w:rsidR="00757E83" w:rsidRPr="00757E83">
        <w:rPr>
          <w:noProof/>
        </w:rPr>
        <w:t>《卖掉法拉利的高僧》（</w:t>
      </w:r>
      <w:r w:rsidR="00757E83" w:rsidRPr="00757E83">
        <w:rPr>
          <w:i/>
          <w:iCs/>
          <w:noProof/>
        </w:rPr>
        <w:t>The Monk Who Sold His Ferrari</w:t>
      </w:r>
      <w:r w:rsidR="00757E83" w:rsidRPr="00757E83">
        <w:rPr>
          <w:noProof/>
        </w:rPr>
        <w:t>）、《凌晨五点俱乐部》（</w:t>
      </w:r>
      <w:r w:rsidR="00757E83" w:rsidRPr="00757E83">
        <w:rPr>
          <w:i/>
          <w:iCs/>
          <w:noProof/>
        </w:rPr>
        <w:t>The 5AM Club</w:t>
      </w:r>
      <w:r w:rsidR="00757E83" w:rsidRPr="00757E83">
        <w:rPr>
          <w:noProof/>
        </w:rPr>
        <w:t>）和《金钱买不到的财富》（</w:t>
      </w:r>
      <w:r w:rsidR="00757E83" w:rsidRPr="00757E83">
        <w:rPr>
          <w:i/>
          <w:iCs/>
          <w:noProof/>
        </w:rPr>
        <w:t>The Wealth Money Can’t Buy</w:t>
      </w:r>
      <w:r w:rsidR="00757E83" w:rsidRPr="00757E83">
        <w:rPr>
          <w:noProof/>
        </w:rPr>
        <w:t>）等，均曾登上畅销书榜，并成为经典之作。</w:t>
      </w:r>
    </w:p>
    <w:p w14:paraId="2A11E3FD" w14:textId="77777777" w:rsidR="00D454AA" w:rsidRPr="00D454AA" w:rsidRDefault="00D454AA" w:rsidP="00D454AA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4D9DB" w14:textId="77777777" w:rsidR="00D053AE" w:rsidRDefault="00D053AE">
      <w:r>
        <w:separator/>
      </w:r>
    </w:p>
  </w:endnote>
  <w:endnote w:type="continuationSeparator" w:id="0">
    <w:p w14:paraId="1BF4D2A8" w14:textId="77777777" w:rsidR="00D053AE" w:rsidRDefault="00D0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59B8" w14:textId="77777777" w:rsidR="00D053AE" w:rsidRDefault="00D053AE">
      <w:r>
        <w:separator/>
      </w:r>
    </w:p>
  </w:footnote>
  <w:footnote w:type="continuationSeparator" w:id="0">
    <w:p w14:paraId="448F32C8" w14:textId="77777777" w:rsidR="00D053AE" w:rsidRDefault="00D0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1E62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5B1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2E0D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38E6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1AD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6FB0"/>
    <w:rsid w:val="00647494"/>
    <w:rsid w:val="00650C8B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57E83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3B64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2D9C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0A4A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3C6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94D1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3195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26EB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5307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56D1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53AE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454AA"/>
    <w:rsid w:val="00D47D12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34FF"/>
    <w:rsid w:val="00E30870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6FDA"/>
    <w:rsid w:val="00ED0CC5"/>
    <w:rsid w:val="00ED1D72"/>
    <w:rsid w:val="00ED3054"/>
    <w:rsid w:val="00ED600D"/>
    <w:rsid w:val="00EE446C"/>
    <w:rsid w:val="00EE4676"/>
    <w:rsid w:val="00EF2B60"/>
    <w:rsid w:val="00EF60DB"/>
    <w:rsid w:val="00F033EC"/>
    <w:rsid w:val="00F0464D"/>
    <w:rsid w:val="00F1331C"/>
    <w:rsid w:val="00F1652E"/>
    <w:rsid w:val="00F220A6"/>
    <w:rsid w:val="00F24083"/>
    <w:rsid w:val="00F25456"/>
    <w:rsid w:val="00F25B2C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F803-6CC0-47A8-9AD9-AFE11C5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7</Words>
  <Characters>1270</Characters>
  <Application>Microsoft Office Word</Application>
  <DocSecurity>0</DocSecurity>
  <Lines>57</Lines>
  <Paragraphs>44</Paragraphs>
  <ScaleCrop>false</ScaleCrop>
  <Company>2ndSpAcE</Company>
  <LinksUpToDate>false</LinksUpToDate>
  <CharactersWithSpaces>21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6-23T06:47:00Z</dcterms:created>
  <dcterms:modified xsi:type="dcterms:W3CDTF">2026-06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